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证治准绳  卷5  1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证治准绳  卷5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87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女科证治准绳  卷5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